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97E93" w14:textId="3AAE5184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F56CDB">
        <w:rPr>
          <w:color w:val="auto"/>
        </w:rPr>
        <w:t>V</w:t>
      </w:r>
      <w:r w:rsidR="00211017" w:rsidRPr="00282C12">
        <w:rPr>
          <w:color w:val="auto"/>
        </w:rPr>
        <w:t>I</w:t>
      </w:r>
      <w:r w:rsidR="004937EE">
        <w:rPr>
          <w:color w:val="auto"/>
        </w:rPr>
        <w:t>I</w:t>
      </w:r>
    </w:p>
    <w:p w14:paraId="38D189E2" w14:textId="72EFEF3A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DECLARAÇÃO DE POSSE DE IMÓVEL EDIFICADO</w:t>
      </w:r>
    </w:p>
    <w:p w14:paraId="59A37239" w14:textId="77777777" w:rsidR="006A613E" w:rsidRPr="00282C12" w:rsidRDefault="00625DA3">
      <w:pPr>
        <w:spacing w:after="38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6E61EDB7" w14:textId="77777777" w:rsidR="006A613E" w:rsidRPr="00282C12" w:rsidRDefault="00625DA3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b w:val="0"/>
          <w:color w:val="auto"/>
        </w:rPr>
        <w:t xml:space="preserve"> </w:t>
      </w:r>
    </w:p>
    <w:p w14:paraId="3DE96CBB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EFD2776" w14:textId="77777777" w:rsidR="006A613E" w:rsidRPr="00282C12" w:rsidRDefault="00625DA3">
      <w:pPr>
        <w:pStyle w:val="Ttulo3"/>
        <w:ind w:left="23" w:right="21"/>
        <w:rPr>
          <w:color w:val="auto"/>
        </w:rPr>
      </w:pPr>
      <w:r w:rsidRPr="00282C12">
        <w:rPr>
          <w:color w:val="auto"/>
        </w:rPr>
        <w:t xml:space="preserve">DECLARAÇÃO </w:t>
      </w:r>
    </w:p>
    <w:p w14:paraId="6A3E0B98" w14:textId="77777777" w:rsidR="00663B8C" w:rsidRDefault="00663B8C">
      <w:pPr>
        <w:spacing w:after="38" w:line="259" w:lineRule="auto"/>
        <w:ind w:left="66" w:right="0" w:firstLine="0"/>
        <w:jc w:val="center"/>
        <w:rPr>
          <w:color w:val="auto"/>
        </w:rPr>
      </w:pPr>
    </w:p>
    <w:p w14:paraId="71B31047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___________, representado pelo(a) Prefeito(a) Municipal, ______________________, CPF nº ______________, DECLARA, para os devidos fins, sob as penas da lei, junto à Secretaria Estadual de Educação – SEDU, que, mesmo não existindo documento comprobatório, detém a posse, justa e de boa fé, contínua e incontestável do imóvel edificado situado no endereço ____________________, nº ____, Bairro/Distrito ____________ /ES, onde encontra-se localizada e em funcionamento a Escola ______________________, com área de _________m², conforme demonstrado por meio de relatório fotográfico. </w:t>
      </w:r>
    </w:p>
    <w:p w14:paraId="7D845618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8E7E2E9" w14:textId="77777777" w:rsidR="006A613E" w:rsidRPr="00282C12" w:rsidRDefault="00625DA3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Anexo – Relatório fotográfico. </w:t>
      </w:r>
    </w:p>
    <w:p w14:paraId="52F8D8CA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FA1968C" w14:textId="77777777" w:rsidR="006A613E" w:rsidRPr="00282C12" w:rsidRDefault="00625DA3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6519588A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40E09B1A" w14:textId="77777777" w:rsidR="00B7141A" w:rsidRPr="00282C12" w:rsidRDefault="00B7141A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03AAFF01" w14:textId="77777777" w:rsidR="00B7141A" w:rsidRPr="00282C12" w:rsidRDefault="00B7141A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52057293" w14:textId="77777777" w:rsidR="00B7141A" w:rsidRPr="00282C12" w:rsidRDefault="00B7141A" w:rsidP="00B7141A">
      <w:pPr>
        <w:spacing w:after="38" w:line="259" w:lineRule="auto"/>
        <w:ind w:right="7"/>
        <w:jc w:val="center"/>
        <w:rPr>
          <w:i/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3A97EC9E" w14:textId="47FEBA24" w:rsidR="006A613E" w:rsidRPr="00282C12" w:rsidRDefault="00625DA3" w:rsidP="00B47088">
      <w:pPr>
        <w:spacing w:after="0" w:line="255" w:lineRule="auto"/>
        <w:ind w:left="0" w:right="5169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  <w:r w:rsidRPr="00282C12">
        <w:rPr>
          <w:rFonts w:ascii="Arial" w:eastAsia="Arial" w:hAnsi="Arial" w:cs="Arial"/>
          <w:b/>
          <w:color w:val="auto"/>
        </w:rPr>
        <w:t xml:space="preserve"> </w:t>
      </w:r>
      <w:r w:rsidRPr="00282C12">
        <w:rPr>
          <w:rFonts w:ascii="Arial" w:eastAsia="Arial" w:hAnsi="Arial" w:cs="Arial"/>
          <w:b/>
          <w:color w:val="auto"/>
        </w:rPr>
        <w:tab/>
      </w:r>
      <w:r w:rsidRPr="00282C12">
        <w:rPr>
          <w:b/>
          <w:color w:val="auto"/>
        </w:rPr>
        <w:t xml:space="preserve"> </w:t>
      </w:r>
    </w:p>
    <w:p w14:paraId="3E92A0A2" w14:textId="09C79A91" w:rsidR="006A613E" w:rsidRPr="00282C12" w:rsidRDefault="006A613E" w:rsidP="00064656">
      <w:pPr>
        <w:spacing w:after="0" w:line="259" w:lineRule="auto"/>
        <w:ind w:left="0" w:right="8390" w:firstLine="0"/>
        <w:jc w:val="left"/>
        <w:rPr>
          <w:color w:val="auto"/>
        </w:rPr>
      </w:pPr>
    </w:p>
    <w:sectPr w:rsidR="006A613E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937EE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54BD1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47088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56CDB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9</Characters>
  <Application>Microsoft Office Word</Application>
  <DocSecurity>0</DocSecurity>
  <Lines>2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Ana Paula Fantecelle Junger</cp:lastModifiedBy>
  <cp:revision>4</cp:revision>
  <cp:lastPrinted>2025-01-31T17:15:00Z</cp:lastPrinted>
  <dcterms:created xsi:type="dcterms:W3CDTF">2025-02-21T17:24:00Z</dcterms:created>
  <dcterms:modified xsi:type="dcterms:W3CDTF">2025-1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